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E3D" w:rsidRDefault="004E0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даток </w:t>
      </w:r>
    </w:p>
    <w:p w:rsidR="00CF2E3D" w:rsidRDefault="00CF2E3D">
      <w:pPr>
        <w:rPr>
          <w:rFonts w:ascii="Times New Roman" w:hAnsi="Times New Roman" w:cs="Times New Roman"/>
          <w:sz w:val="24"/>
          <w:szCs w:val="24"/>
        </w:rPr>
      </w:pPr>
    </w:p>
    <w:p w:rsidR="00CF2E3D" w:rsidRDefault="00CF2E3D">
      <w:pPr>
        <w:rPr>
          <w:rFonts w:ascii="Times New Roman" w:hAnsi="Times New Roman" w:cs="Times New Roman"/>
          <w:sz w:val="24"/>
          <w:szCs w:val="24"/>
        </w:rPr>
      </w:pPr>
    </w:p>
    <w:p w:rsidR="00CF2E3D" w:rsidRPr="00B76D60" w:rsidRDefault="004E00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D60">
        <w:rPr>
          <w:rFonts w:ascii="Times New Roman" w:hAnsi="Times New Roman" w:cs="Times New Roman"/>
          <w:sz w:val="24"/>
          <w:szCs w:val="24"/>
        </w:rPr>
        <w:t>Список</w:t>
      </w:r>
    </w:p>
    <w:p w:rsidR="00CF2E3D" w:rsidRPr="00B76D60" w:rsidRDefault="004E00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D60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</w:t>
      </w:r>
    </w:p>
    <w:p w:rsidR="00CF2E3D" w:rsidRPr="00B76D60" w:rsidRDefault="004E00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D60">
        <w:rPr>
          <w:rFonts w:ascii="Times New Roman" w:hAnsi="Times New Roman" w:cs="Times New Roman"/>
          <w:sz w:val="24"/>
          <w:szCs w:val="24"/>
        </w:rPr>
        <w:t xml:space="preserve">щодо відведення земельних ділянок </w:t>
      </w:r>
    </w:p>
    <w:p w:rsidR="00CF2E3D" w:rsidRPr="00B76D60" w:rsidRDefault="00CF2E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"/>
        <w:gridCol w:w="3361"/>
        <w:gridCol w:w="2478"/>
        <w:gridCol w:w="4245"/>
        <w:gridCol w:w="1591"/>
        <w:gridCol w:w="1591"/>
        <w:gridCol w:w="1062"/>
      </w:tblGrid>
      <w:tr w:rsidR="00287E3C" w:rsidTr="00287E3C">
        <w:tc>
          <w:tcPr>
            <w:tcW w:w="264" w:type="pct"/>
          </w:tcPr>
          <w:p w:rsidR="00287E3C" w:rsidRDefault="00287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111" w:type="pct"/>
          </w:tcPr>
          <w:p w:rsidR="00287E3C" w:rsidRDefault="00287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ізвище, ім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,</w:t>
            </w:r>
          </w:p>
          <w:p w:rsidR="00287E3C" w:rsidRDefault="00287E3C" w:rsidP="00CF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батькові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287E3C" w:rsidRDefault="00287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 земельної </w:t>
            </w:r>
          </w:p>
          <w:p w:rsidR="00287E3C" w:rsidRDefault="00287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лянки</w:t>
            </w:r>
          </w:p>
        </w:tc>
        <w:tc>
          <w:tcPr>
            <w:tcW w:w="1403" w:type="pct"/>
            <w:tcBorders>
              <w:right w:val="single" w:sz="4" w:space="0" w:color="auto"/>
            </w:tcBorders>
          </w:tcPr>
          <w:p w:rsidR="00287E3C" w:rsidRDefault="00287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використання</w:t>
            </w:r>
          </w:p>
          <w:p w:rsidR="00287E3C" w:rsidRDefault="00287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ї ділянки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87E3C" w:rsidRDefault="00287E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ристу-</w:t>
            </w:r>
          </w:p>
          <w:p w:rsidR="00287E3C" w:rsidRDefault="00287E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я</w:t>
            </w:r>
          </w:p>
          <w:p w:rsidR="00287E3C" w:rsidRDefault="00287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287E3C" w:rsidRDefault="00287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 земельної ділянки,</w:t>
            </w:r>
          </w:p>
          <w:p w:rsidR="00287E3C" w:rsidRDefault="00287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(га)</w:t>
            </w: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287E3C" w:rsidRDefault="00287E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 відо-мості</w:t>
            </w:r>
          </w:p>
          <w:p w:rsidR="00287E3C" w:rsidRDefault="00287E3C">
            <w:pPr>
              <w:rPr>
                <w:rFonts w:ascii="Times New Roman" w:hAnsi="Times New Roman" w:cs="Times New Roman"/>
              </w:rPr>
            </w:pPr>
          </w:p>
        </w:tc>
      </w:tr>
      <w:tr w:rsidR="00287E3C" w:rsidTr="00287E3C">
        <w:trPr>
          <w:trHeight w:val="224"/>
        </w:trPr>
        <w:tc>
          <w:tcPr>
            <w:tcW w:w="264" w:type="pct"/>
          </w:tcPr>
          <w:p w:rsidR="00287E3C" w:rsidRDefault="0028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</w:tcPr>
          <w:p w:rsidR="00287E3C" w:rsidRDefault="0028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287E3C" w:rsidRDefault="0028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pct"/>
            <w:tcBorders>
              <w:right w:val="single" w:sz="4" w:space="0" w:color="auto"/>
            </w:tcBorders>
          </w:tcPr>
          <w:p w:rsidR="00287E3C" w:rsidRDefault="0028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87E3C" w:rsidRDefault="0028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287E3C" w:rsidRDefault="0028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287E3C" w:rsidRDefault="0028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7E3C" w:rsidTr="00287E3C">
        <w:tc>
          <w:tcPr>
            <w:tcW w:w="264" w:type="pct"/>
          </w:tcPr>
          <w:p w:rsidR="00287E3C" w:rsidRDefault="00287E3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1" w:type="pct"/>
          </w:tcPr>
          <w:p w:rsidR="00287E3C" w:rsidRPr="00B76D60" w:rsidRDefault="00287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шин Світлана Володимирівна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287E3C" w:rsidRPr="00B76D60" w:rsidRDefault="00287E3C" w:rsidP="00B76D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6D60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t xml:space="preserve"> </w:t>
            </w:r>
            <w:r w:rsidRPr="00060107">
              <w:rPr>
                <w:rFonts w:ascii="Times New Roman" w:hAnsi="Times New Roman" w:cs="Times New Roman"/>
                <w:sz w:val="20"/>
                <w:szCs w:val="20"/>
              </w:rPr>
              <w:t>Новий Світ, 87а</w:t>
            </w:r>
          </w:p>
        </w:tc>
        <w:tc>
          <w:tcPr>
            <w:tcW w:w="1403" w:type="pct"/>
            <w:tcBorders>
              <w:right w:val="single" w:sz="4" w:space="0" w:color="auto"/>
            </w:tcBorders>
          </w:tcPr>
          <w:p w:rsidR="00287E3C" w:rsidRPr="00B76D60" w:rsidRDefault="00287E3C" w:rsidP="000601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6D60">
              <w:rPr>
                <w:rFonts w:ascii="Times New Roman" w:hAnsi="Times New Roman" w:cs="Times New Roman"/>
                <w:sz w:val="20"/>
                <w:szCs w:val="20"/>
              </w:rPr>
              <w:t>для обслуговування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87E3C" w:rsidRPr="00B76D60" w:rsidRDefault="00287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6D60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287E3C" w:rsidRPr="00B76D60" w:rsidRDefault="00287E3C" w:rsidP="0006010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6D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287E3C" w:rsidRPr="00B76D60" w:rsidRDefault="002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7E3C" w:rsidTr="00287E3C">
        <w:tc>
          <w:tcPr>
            <w:tcW w:w="264" w:type="pct"/>
          </w:tcPr>
          <w:p w:rsidR="00287E3C" w:rsidRDefault="00287E3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1" w:type="pct"/>
          </w:tcPr>
          <w:p w:rsidR="00287E3C" w:rsidRPr="00B76D60" w:rsidRDefault="00287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шин Остап Богданович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287E3C" w:rsidRPr="00B76D60" w:rsidRDefault="00287E3C" w:rsidP="00B76D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6D60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t xml:space="preserve"> </w:t>
            </w:r>
            <w:r w:rsidRPr="00060107">
              <w:rPr>
                <w:rFonts w:ascii="Times New Roman" w:hAnsi="Times New Roman" w:cs="Times New Roman"/>
                <w:sz w:val="20"/>
                <w:szCs w:val="20"/>
              </w:rPr>
              <w:t>Новий Світ, 87а</w:t>
            </w:r>
          </w:p>
        </w:tc>
        <w:tc>
          <w:tcPr>
            <w:tcW w:w="1403" w:type="pct"/>
            <w:tcBorders>
              <w:right w:val="single" w:sz="4" w:space="0" w:color="auto"/>
            </w:tcBorders>
          </w:tcPr>
          <w:p w:rsidR="00287E3C" w:rsidRPr="00B76D60" w:rsidRDefault="00287E3C" w:rsidP="00B76D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6D60"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індивідуального гараж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87E3C" w:rsidRPr="00B76D60" w:rsidRDefault="00287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6D60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287E3C" w:rsidRPr="00B76D60" w:rsidRDefault="00287E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8</w:t>
            </w: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287E3C" w:rsidRPr="00B76D60" w:rsidRDefault="002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2E3D" w:rsidRDefault="00CF2E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E3D" w:rsidRDefault="00CF2E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E3D" w:rsidRDefault="00CF2E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E3D" w:rsidRDefault="004E00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</w:t>
      </w:r>
      <w:r w:rsidR="00B76D60">
        <w:rPr>
          <w:rFonts w:ascii="Times New Roman" w:hAnsi="Times New Roman" w:cs="Times New Roman"/>
          <w:sz w:val="24"/>
          <w:szCs w:val="24"/>
        </w:rPr>
        <w:t>Сергій НАДАЛ</w:t>
      </w:r>
    </w:p>
    <w:sectPr w:rsidR="00CF2E3D" w:rsidSect="00AA4E4B">
      <w:headerReference w:type="default" r:id="rId8"/>
      <w:pgSz w:w="16838" w:h="11906" w:orient="landscape"/>
      <w:pgMar w:top="993" w:right="850" w:bottom="22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0DBF" w:rsidRDefault="00430DBF">
      <w:r>
        <w:separator/>
      </w:r>
    </w:p>
  </w:endnote>
  <w:endnote w:type="continuationSeparator" w:id="0">
    <w:p w:rsidR="00430DBF" w:rsidRDefault="0043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0DBF" w:rsidRDefault="00430DBF">
      <w:r>
        <w:separator/>
      </w:r>
    </w:p>
  </w:footnote>
  <w:footnote w:type="continuationSeparator" w:id="0">
    <w:p w:rsidR="00430DBF" w:rsidRDefault="0043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E3D" w:rsidRDefault="00CF2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3D"/>
    <w:rsid w:val="00060107"/>
    <w:rsid w:val="00113713"/>
    <w:rsid w:val="001462BE"/>
    <w:rsid w:val="00287E3C"/>
    <w:rsid w:val="00430DBF"/>
    <w:rsid w:val="004E0099"/>
    <w:rsid w:val="007A1F97"/>
    <w:rsid w:val="0090339E"/>
    <w:rsid w:val="00974307"/>
    <w:rsid w:val="00AA4E4B"/>
    <w:rsid w:val="00B76D60"/>
    <w:rsid w:val="00BC5202"/>
    <w:rsid w:val="00CF2E3D"/>
    <w:rsid w:val="00C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EDFFC"/>
  <w15:docId w15:val="{F1AA7591-4C2F-4BF9-8376-361B2D96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semiHidden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</w:style>
  <w:style w:type="paragraph" w:styleId="a8">
    <w:name w:val="List Paragraph"/>
    <w:basedOn w:val="a"/>
    <w:uiPriority w:val="99"/>
    <w:qFormat/>
    <w:pPr>
      <w:ind w:left="720"/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1883-6957-4C4D-85CE-A5392339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-Papirnuk</dc:creator>
  <cp:keywords/>
  <dc:description/>
  <cp:lastModifiedBy>Ірина Василик</cp:lastModifiedBy>
  <cp:revision>3</cp:revision>
  <cp:lastPrinted>2016-09-27T13:54:00Z</cp:lastPrinted>
  <dcterms:created xsi:type="dcterms:W3CDTF">2026-01-27T09:20:00Z</dcterms:created>
  <dcterms:modified xsi:type="dcterms:W3CDTF">2026-01-27T09:22:00Z</dcterms:modified>
</cp:coreProperties>
</file>